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FD33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-кт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D33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D33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="006551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FD33B4" w:rsidRDefault="00FD33B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_____________________________________________________________________________________________</w:t>
      </w:r>
    </w:p>
    <w:p w:rsidR="00FD33B4" w:rsidRPr="00524E1A" w:rsidRDefault="00FD33B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>(серия и номер паспорта гражданина, ОГРН юр. 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FD33B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                 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</w:t>
      </w:r>
      <w:r w:rsidR="00FD33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FD33B4" w:rsidRPr="00FD33B4">
        <w:rPr>
          <w:rFonts w:ascii="Times New Roman" w:eastAsia="Times New Roman" w:hAnsi="Times New Roman" w:cs="Times New Roman"/>
          <w:lang w:eastAsia="ru-RU"/>
        </w:rPr>
        <w:t>1 117,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FD33B4" w:rsidRPr="00FD33B4">
        <w:rPr>
          <w:rFonts w:ascii="Times New Roman" w:eastAsia="Times New Roman" w:hAnsi="Times New Roman" w:cs="Times New Roman"/>
          <w:lang w:eastAsia="ru-RU"/>
        </w:rPr>
        <w:t>1 117,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FD33B4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: ООО «УК «ЖКС </w:t>
            </w:r>
            <w:proofErr w:type="gramStart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FD33B4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рядок приема администратором общего собрания сообщений о проведении общих собраний собственников помещений в многоквартирном доме: за 14 дней до даты начала проведения общего собрания собственников помещений в многоквартирном доме с использованием системы ГИС ЖКХ представителю администратора общего собрания по адресу: 663302, Красноярский край, г. Норильск, ул. </w:t>
            </w:r>
            <w:proofErr w:type="spellStart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</w:t>
            </w:r>
            <w:proofErr w:type="gramEnd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ведении</w:t>
            </w:r>
            <w:proofErr w:type="gramEnd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ответствующего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FD33B4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должительность голосования по вопросам </w:t>
            </w:r>
            <w:proofErr w:type="gramStart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в форме заочного голосования с использованием системы: 20 дней 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FD33B4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рядок приема администратором общего собрания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с 08.03.2024 по 18.03.2024 (включительно) в ООО «УК «ЖКС-Норильск» по адресам: ул. </w:t>
            </w:r>
            <w:proofErr w:type="spellStart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D33B4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пособ информирования собственников помещений в многоквартирном доме о проведении заочных собраний с использованием системы ГИС ЖКХ: размещение сообщений о проведени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общих собраний </w:t>
            </w:r>
            <w:r w:rsidRPr="00FD33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общедоступных местах на досках объявлений, установленных во всех подъездах (первых этажах лестничных клеток) 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FD33B4" w:rsidRPr="00485850" w:rsidTr="000D3E2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B4" w:rsidRPr="00485850" w:rsidRDefault="00FD33B4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B4" w:rsidRPr="00D152FB" w:rsidRDefault="00FD33B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решить изменение границ земельных участков многоквартирного дома, расположенного по адресу: Центральный район</w:t>
            </w:r>
            <w:proofErr w:type="gramStart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. Норильск, Ленинский проспект , д. 3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3B4" w:rsidRPr="00485850" w:rsidRDefault="00FD33B4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FD33B4" w:rsidRPr="00485850" w:rsidRDefault="00FD33B4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FD33B4" w:rsidRPr="00485850" w:rsidRDefault="00FD33B4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FD33B4" w:rsidRPr="00485850" w:rsidTr="00EF6B5B">
        <w:trPr>
          <w:trHeight w:val="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B4" w:rsidRDefault="00FD33B4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B4" w:rsidRDefault="00FD33B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зрешить перераспределение земельных участков с кадастровыми номерами 24:55:0402007:163, 24:55:0402007:4036 (исходные) с землями, находящимися в государственной или муниципальной собственности (приложение Схема) многоквартирного дома, расположенного по адресу:</w:t>
            </w:r>
            <w:proofErr w:type="gramEnd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Центральный район, г. Норильск, Ленинский проспект, д. 30.</w:t>
            </w:r>
          </w:p>
          <w:p w:rsidR="00327429" w:rsidRDefault="0032742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27429" w:rsidRDefault="0032742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27429" w:rsidRDefault="0032742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27429" w:rsidRDefault="0032742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27429" w:rsidRDefault="0032742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27429" w:rsidRDefault="0032742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27429" w:rsidRDefault="0032742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327429" w:rsidRDefault="0032742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FD33B4" w:rsidRPr="00FD33B4" w:rsidRDefault="00FD33B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</w:tcPr>
          <w:p w:rsidR="00327429" w:rsidRPr="00327429" w:rsidRDefault="00327429" w:rsidP="003274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32742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327429" w:rsidRPr="00327429" w:rsidRDefault="00327429" w:rsidP="003274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32742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FD33B4" w:rsidRPr="00485850" w:rsidRDefault="00327429" w:rsidP="003274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32742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FD33B4" w:rsidRPr="00485850" w:rsidTr="000D3E21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B4" w:rsidRDefault="00FD33B4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8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B4" w:rsidRPr="00FD33B4" w:rsidRDefault="00FD33B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пределить в качестве представителя интересов собственников помещений многоквартирного дома, расположенного по адресу: Красноярский край</w:t>
            </w:r>
            <w:proofErr w:type="gramStart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р-н Центральный, Ленински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й проспект, </w:t>
            </w:r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. 30 , Волкову Ларису Анатольевну, в  согласовании местоположения границ земельных участков расположенных под многоквартирным домом, а также представителя интересов собственников помещений в Управлении Федеральной службы государственной регистрации, кадастра и картографии по Красноярскому краю (Управление </w:t>
            </w:r>
            <w:proofErr w:type="spellStart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осреестра</w:t>
            </w:r>
            <w:proofErr w:type="spellEnd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по Красноярскому краю), а также в филиалах Федерального государственного бюджетного учреждения «Федеральная кадастровая палата Федеральной службы госу</w:t>
            </w:r>
            <w:bookmarkStart w:id="0" w:name="_GoBack"/>
            <w:bookmarkEnd w:id="0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арственной регистрации, кадастра и картографии» по Красноярскому краю, а также по разработке и направлению ППТ и ПМТ. Подписывать любые документы</w:t>
            </w:r>
            <w:proofErr w:type="gramStart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оглашения и подавать заявление для образования земельного участка многоквартирного дома , расположенного по адресу: Центральный район</w:t>
            </w:r>
            <w:proofErr w:type="gramStart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,</w:t>
            </w:r>
            <w:proofErr w:type="gramEnd"/>
            <w:r w:rsidRPr="00FD33B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. Норильск, Ленинский проспект , д. 30.</w:t>
            </w:r>
          </w:p>
        </w:tc>
        <w:tc>
          <w:tcPr>
            <w:tcW w:w="2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9" w:rsidRPr="00327429" w:rsidRDefault="00327429" w:rsidP="003274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32742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327429" w:rsidRPr="00327429" w:rsidRDefault="00327429" w:rsidP="003274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32742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FD33B4" w:rsidRPr="00485850" w:rsidRDefault="00327429" w:rsidP="0032742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327429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3274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327429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2742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327429">
      <w:headerReference w:type="even" r:id="rId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F2" w:rsidRDefault="001256F2" w:rsidP="00FD33B4">
      <w:pPr>
        <w:spacing w:after="0" w:line="240" w:lineRule="auto"/>
      </w:pPr>
      <w:r>
        <w:separator/>
      </w:r>
    </w:p>
  </w:endnote>
  <w:endnote w:type="continuationSeparator" w:id="0">
    <w:p w:rsidR="001256F2" w:rsidRDefault="001256F2" w:rsidP="00F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F2" w:rsidRDefault="001256F2" w:rsidP="00FD33B4">
      <w:pPr>
        <w:spacing w:after="0" w:line="240" w:lineRule="auto"/>
      </w:pPr>
      <w:r>
        <w:separator/>
      </w:r>
    </w:p>
  </w:footnote>
  <w:footnote w:type="continuationSeparator" w:id="0">
    <w:p w:rsidR="001256F2" w:rsidRDefault="001256F2" w:rsidP="00FD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29" w:rsidRDefault="00327429">
    <w:pPr>
      <w:pStyle w:val="a6"/>
    </w:pPr>
    <w:r>
      <w:t>ОБРАТНАЯ СТОРО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256F2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27429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2782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3B4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3B4"/>
  </w:style>
  <w:style w:type="paragraph" w:styleId="a8">
    <w:name w:val="footer"/>
    <w:basedOn w:val="a"/>
    <w:link w:val="a9"/>
    <w:uiPriority w:val="99"/>
    <w:unhideWhenUsed/>
    <w:rsid w:val="00F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3B4"/>
  </w:style>
  <w:style w:type="paragraph" w:styleId="a8">
    <w:name w:val="footer"/>
    <w:basedOn w:val="a"/>
    <w:link w:val="a9"/>
    <w:uiPriority w:val="99"/>
    <w:unhideWhenUsed/>
    <w:rsid w:val="00FD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5B35-6F0A-4DD5-9F95-8874F2D4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21-10-05T10:55:00Z</cp:lastPrinted>
  <dcterms:created xsi:type="dcterms:W3CDTF">2024-02-01T03:14:00Z</dcterms:created>
  <dcterms:modified xsi:type="dcterms:W3CDTF">2024-02-27T03:42:00Z</dcterms:modified>
</cp:coreProperties>
</file>